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0460" w14:textId="77777777" w:rsidR="00401EB3" w:rsidRDefault="00244E91" w:rsidP="00CB1175">
      <w:pPr>
        <w:jc w:val="center"/>
        <w:rPr>
          <w:b/>
          <w:sz w:val="28"/>
          <w:szCs w:val="28"/>
        </w:rPr>
      </w:pPr>
      <w:r w:rsidRPr="00244E9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9577757" wp14:editId="4B89FA1B">
            <wp:extent cx="716915" cy="848360"/>
            <wp:effectExtent l="19050" t="0" r="698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9C49E" w14:textId="77777777" w:rsidR="00D41CE5" w:rsidRDefault="00D41CE5" w:rsidP="00CB1175">
      <w:pPr>
        <w:jc w:val="center"/>
        <w:rPr>
          <w:b/>
          <w:sz w:val="28"/>
          <w:szCs w:val="28"/>
        </w:rPr>
      </w:pPr>
    </w:p>
    <w:p w14:paraId="3273AA6C" w14:textId="77777777" w:rsidR="00B63C41" w:rsidRPr="0067046C" w:rsidRDefault="00B63C41" w:rsidP="00CB1175">
      <w:pPr>
        <w:jc w:val="center"/>
      </w:pPr>
      <w:r w:rsidRPr="0067046C">
        <w:rPr>
          <w:b/>
          <w:sz w:val="28"/>
          <w:szCs w:val="28"/>
        </w:rPr>
        <w:t>АДМИНИСТРАЦИЯ</w:t>
      </w:r>
    </w:p>
    <w:p w14:paraId="1A5DB905" w14:textId="77777777" w:rsidR="00B63C41" w:rsidRPr="0067046C" w:rsidRDefault="00244E91" w:rsidP="00CB1175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ОЛЫНКОВСКОГО ГОРОДСКОГО</w:t>
      </w:r>
      <w:r w:rsidRPr="0067046C">
        <w:rPr>
          <w:sz w:val="28"/>
          <w:szCs w:val="28"/>
        </w:rPr>
        <w:t xml:space="preserve"> </w:t>
      </w:r>
      <w:r w:rsidR="00B63C41" w:rsidRPr="0067046C">
        <w:rPr>
          <w:b/>
          <w:sz w:val="28"/>
          <w:szCs w:val="28"/>
        </w:rPr>
        <w:t>ПОСЕЛЕНИЯ</w:t>
      </w:r>
    </w:p>
    <w:p w14:paraId="188FA8BF" w14:textId="77777777" w:rsidR="00B63C41" w:rsidRPr="0067046C" w:rsidRDefault="00B63C41" w:rsidP="00CB1175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</w:p>
    <w:p w14:paraId="5A495624" w14:textId="77777777" w:rsidR="00B63C41" w:rsidRPr="0067046C" w:rsidRDefault="00B63C41" w:rsidP="00CB1175">
      <w:pPr>
        <w:pStyle w:val="3"/>
        <w:rPr>
          <w:b w:val="0"/>
          <w:caps w:val="0"/>
          <w:sz w:val="32"/>
          <w:szCs w:val="32"/>
        </w:rPr>
      </w:pPr>
    </w:p>
    <w:p w14:paraId="4A7A8A1B" w14:textId="77777777" w:rsidR="00B63C41" w:rsidRPr="0067046C" w:rsidRDefault="00B63C41" w:rsidP="00CB1175">
      <w:pPr>
        <w:jc w:val="center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П О С Т А Н О В Л Е Н И Е</w:t>
      </w:r>
    </w:p>
    <w:p w14:paraId="5A10FE48" w14:textId="77777777" w:rsidR="00B63C41" w:rsidRPr="0067046C" w:rsidRDefault="00B63C41" w:rsidP="00B63C41"/>
    <w:p w14:paraId="58F7ED24" w14:textId="77777777" w:rsidR="00B63C41" w:rsidRPr="0067046C" w:rsidRDefault="00B63C41" w:rsidP="00B63C41"/>
    <w:p w14:paraId="3A5167E1" w14:textId="17114211" w:rsidR="00B63C41" w:rsidRPr="0067046C" w:rsidRDefault="008730C9" w:rsidP="00CB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7404FE">
        <w:rPr>
          <w:sz w:val="28"/>
          <w:szCs w:val="28"/>
        </w:rPr>
        <w:t>15</w:t>
      </w:r>
      <w:r>
        <w:rPr>
          <w:sz w:val="28"/>
          <w:szCs w:val="28"/>
        </w:rPr>
        <w:t xml:space="preserve"> » </w:t>
      </w:r>
      <w:r w:rsidR="007404F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CB1175">
        <w:rPr>
          <w:sz w:val="28"/>
          <w:szCs w:val="28"/>
        </w:rPr>
        <w:t>3</w:t>
      </w:r>
      <w:r w:rsidR="00667482">
        <w:rPr>
          <w:sz w:val="28"/>
          <w:szCs w:val="28"/>
        </w:rPr>
        <w:t xml:space="preserve"> года </w:t>
      </w:r>
      <w:r w:rsidR="00B63C41" w:rsidRPr="0067046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404FE">
        <w:rPr>
          <w:sz w:val="28"/>
          <w:szCs w:val="28"/>
        </w:rPr>
        <w:t>98</w:t>
      </w:r>
    </w:p>
    <w:p w14:paraId="600AE87F" w14:textId="77777777" w:rsidR="00244E91" w:rsidRPr="0067046C" w:rsidRDefault="00244E91" w:rsidP="00B63C41">
      <w:pPr>
        <w:rPr>
          <w:sz w:val="28"/>
          <w:szCs w:val="28"/>
        </w:rPr>
      </w:pPr>
    </w:p>
    <w:p w14:paraId="1D862E19" w14:textId="53051F09" w:rsidR="00494DD5" w:rsidRPr="0067046C" w:rsidRDefault="00494DD5" w:rsidP="00CB1175">
      <w:pPr>
        <w:ind w:right="4962"/>
        <w:jc w:val="both"/>
        <w:rPr>
          <w:bCs/>
          <w:sz w:val="28"/>
          <w:szCs w:val="28"/>
        </w:rPr>
      </w:pPr>
      <w:r w:rsidRPr="0067046C">
        <w:rPr>
          <w:bCs/>
          <w:sz w:val="28"/>
          <w:szCs w:val="28"/>
        </w:rPr>
        <w:t>Об утверждении П</w:t>
      </w:r>
      <w:r w:rsidRPr="0067046C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7046C">
        <w:rPr>
          <w:bCs/>
          <w:sz w:val="28"/>
          <w:szCs w:val="28"/>
        </w:rPr>
        <w:t xml:space="preserve"> муниципального контроля</w:t>
      </w:r>
      <w:r w:rsidRPr="0067046C">
        <w:rPr>
          <w:bCs/>
          <w:spacing w:val="-6"/>
          <w:sz w:val="28"/>
          <w:szCs w:val="28"/>
        </w:rPr>
        <w:t xml:space="preserve"> </w:t>
      </w:r>
      <w:r w:rsidRPr="0067046C">
        <w:rPr>
          <w:bCs/>
          <w:sz w:val="28"/>
          <w:szCs w:val="28"/>
        </w:rPr>
        <w:t>в сфере благоустройства на территории</w:t>
      </w:r>
      <w:r w:rsidRPr="0067046C">
        <w:rPr>
          <w:bCs/>
        </w:rPr>
        <w:t xml:space="preserve"> </w:t>
      </w:r>
      <w:proofErr w:type="spellStart"/>
      <w:r w:rsidR="00244E91" w:rsidRPr="0067046C">
        <w:rPr>
          <w:bCs/>
          <w:sz w:val="28"/>
          <w:szCs w:val="28"/>
        </w:rPr>
        <w:t>Голынковского</w:t>
      </w:r>
      <w:proofErr w:type="spellEnd"/>
      <w:r w:rsidR="00244E91" w:rsidRPr="0067046C">
        <w:rPr>
          <w:bCs/>
          <w:sz w:val="28"/>
          <w:szCs w:val="28"/>
        </w:rPr>
        <w:t xml:space="preserve"> городского поселения </w:t>
      </w:r>
      <w:r w:rsidR="00B63C41" w:rsidRPr="0067046C">
        <w:rPr>
          <w:bCs/>
          <w:sz w:val="28"/>
          <w:szCs w:val="28"/>
        </w:rPr>
        <w:t xml:space="preserve">Руднянского района Смоленской области </w:t>
      </w:r>
      <w:r w:rsidR="008730C9">
        <w:rPr>
          <w:bCs/>
          <w:sz w:val="28"/>
          <w:szCs w:val="28"/>
        </w:rPr>
        <w:t>на 202</w:t>
      </w:r>
      <w:r w:rsidR="00CB1175">
        <w:rPr>
          <w:bCs/>
          <w:sz w:val="28"/>
          <w:szCs w:val="28"/>
        </w:rPr>
        <w:t>4</w:t>
      </w:r>
      <w:r w:rsidRPr="0067046C">
        <w:rPr>
          <w:bCs/>
          <w:sz w:val="28"/>
          <w:szCs w:val="28"/>
        </w:rPr>
        <w:t xml:space="preserve"> год </w:t>
      </w:r>
    </w:p>
    <w:p w14:paraId="3FA34661" w14:textId="77777777" w:rsidR="00494DD5" w:rsidRPr="0067046C" w:rsidRDefault="00494DD5" w:rsidP="00494DD5">
      <w:pPr>
        <w:rPr>
          <w:sz w:val="28"/>
          <w:szCs w:val="28"/>
        </w:rPr>
      </w:pPr>
    </w:p>
    <w:p w14:paraId="75CFD425" w14:textId="77777777" w:rsidR="00244E91" w:rsidRPr="0067046C" w:rsidRDefault="00494DD5" w:rsidP="00CB1175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В соответствии со статьей 44 Федерального закона от 31</w:t>
      </w:r>
      <w:r w:rsidR="0034284A" w:rsidRPr="0067046C">
        <w:rPr>
          <w:sz w:val="28"/>
          <w:szCs w:val="28"/>
        </w:rPr>
        <w:t xml:space="preserve"> июля </w:t>
      </w:r>
      <w:r w:rsidRPr="0067046C">
        <w:rPr>
          <w:sz w:val="28"/>
          <w:szCs w:val="28"/>
        </w:rPr>
        <w:t>2020</w:t>
      </w:r>
      <w:r w:rsidR="0034284A" w:rsidRPr="0067046C">
        <w:rPr>
          <w:sz w:val="28"/>
          <w:szCs w:val="28"/>
        </w:rPr>
        <w:t xml:space="preserve"> года       </w:t>
      </w:r>
      <w:r w:rsidRPr="0067046C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67046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7046C">
        <w:rPr>
          <w:sz w:val="28"/>
          <w:szCs w:val="28"/>
          <w:shd w:val="clear" w:color="auto" w:fill="FFFFFF"/>
        </w:rPr>
        <w:t xml:space="preserve">    </w:t>
      </w:r>
      <w:r w:rsidRPr="0067046C">
        <w:rPr>
          <w:sz w:val="28"/>
          <w:szCs w:val="28"/>
          <w:shd w:val="clear" w:color="auto" w:fill="FFFFFF"/>
        </w:rPr>
        <w:t>от 25.06.2021</w:t>
      </w:r>
      <w:r w:rsidR="00244E91" w:rsidRPr="0067046C">
        <w:rPr>
          <w:sz w:val="28"/>
          <w:szCs w:val="28"/>
          <w:shd w:val="clear" w:color="auto" w:fill="FFFFFF"/>
        </w:rPr>
        <w:t xml:space="preserve"> года</w:t>
      </w:r>
      <w:r w:rsidRPr="0067046C">
        <w:rPr>
          <w:sz w:val="28"/>
          <w:szCs w:val="28"/>
          <w:shd w:val="clear" w:color="auto" w:fill="FFFFFF"/>
        </w:rPr>
        <w:t xml:space="preserve"> № 990</w:t>
      </w:r>
      <w:r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D5BE9" w:rsidRPr="0067046C">
        <w:rPr>
          <w:sz w:val="28"/>
          <w:szCs w:val="28"/>
          <w:shd w:val="clear" w:color="auto" w:fill="FFFFFF"/>
        </w:rPr>
        <w:t xml:space="preserve">, </w:t>
      </w:r>
      <w:r w:rsidR="00FD5BE9" w:rsidRPr="0067046C">
        <w:rPr>
          <w:sz w:val="28"/>
          <w:szCs w:val="28"/>
        </w:rPr>
        <w:t xml:space="preserve">Уставом </w:t>
      </w:r>
      <w:proofErr w:type="spellStart"/>
      <w:r w:rsidR="00FD5BE9" w:rsidRPr="0067046C">
        <w:rPr>
          <w:bCs/>
          <w:sz w:val="28"/>
          <w:szCs w:val="28"/>
        </w:rPr>
        <w:t>Голынковского</w:t>
      </w:r>
      <w:proofErr w:type="spellEnd"/>
      <w:r w:rsidR="00FD5BE9" w:rsidRPr="0067046C">
        <w:rPr>
          <w:bCs/>
          <w:sz w:val="28"/>
          <w:szCs w:val="28"/>
        </w:rPr>
        <w:t xml:space="preserve"> городского поселения </w:t>
      </w:r>
      <w:r w:rsidR="00FD5BE9" w:rsidRPr="0067046C">
        <w:rPr>
          <w:sz w:val="28"/>
          <w:szCs w:val="28"/>
        </w:rPr>
        <w:t>Руднянского района Смоленской области</w:t>
      </w:r>
    </w:p>
    <w:p w14:paraId="410A98A3" w14:textId="77777777" w:rsidR="00244E91" w:rsidRPr="0067046C" w:rsidRDefault="00244E91" w:rsidP="00CB1175">
      <w:pPr>
        <w:ind w:firstLine="709"/>
        <w:jc w:val="both"/>
        <w:rPr>
          <w:sz w:val="28"/>
          <w:szCs w:val="28"/>
        </w:rPr>
      </w:pPr>
    </w:p>
    <w:p w14:paraId="4E8E6F2B" w14:textId="77777777" w:rsidR="00244E91" w:rsidRPr="0067046C" w:rsidRDefault="004654A1" w:rsidP="00CB1175">
      <w:pPr>
        <w:ind w:firstLine="709"/>
        <w:jc w:val="both"/>
        <w:rPr>
          <w:b/>
          <w:sz w:val="28"/>
          <w:szCs w:val="28"/>
        </w:rPr>
      </w:pPr>
      <w:r w:rsidRPr="0067046C">
        <w:rPr>
          <w:sz w:val="28"/>
          <w:szCs w:val="28"/>
        </w:rPr>
        <w:t>Администрация</w:t>
      </w:r>
      <w:r w:rsidR="00B63C41" w:rsidRPr="0067046C">
        <w:rPr>
          <w:sz w:val="28"/>
          <w:szCs w:val="28"/>
        </w:rPr>
        <w:t xml:space="preserve"> </w:t>
      </w:r>
      <w:proofErr w:type="spellStart"/>
      <w:r w:rsidR="00244E91" w:rsidRPr="0067046C">
        <w:rPr>
          <w:bCs/>
          <w:sz w:val="28"/>
          <w:szCs w:val="28"/>
        </w:rPr>
        <w:t>Голынковского</w:t>
      </w:r>
      <w:proofErr w:type="spellEnd"/>
      <w:r w:rsidR="00244E91" w:rsidRPr="0067046C">
        <w:rPr>
          <w:bCs/>
          <w:sz w:val="28"/>
          <w:szCs w:val="28"/>
        </w:rPr>
        <w:t xml:space="preserve"> городского поселения Руднянского района Смоленской области </w:t>
      </w:r>
      <w:r w:rsidR="00244E91" w:rsidRPr="0067046C">
        <w:rPr>
          <w:b/>
          <w:sz w:val="28"/>
          <w:szCs w:val="28"/>
        </w:rPr>
        <w:t>постановляет:</w:t>
      </w:r>
    </w:p>
    <w:p w14:paraId="494BA92D" w14:textId="2562E2F0" w:rsidR="00494DD5" w:rsidRPr="0067046C" w:rsidRDefault="00494DD5" w:rsidP="00CB1175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 Утвердить П</w:t>
      </w:r>
      <w:r w:rsidRPr="0067046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67046C">
        <w:rPr>
          <w:sz w:val="28"/>
          <w:szCs w:val="28"/>
        </w:rPr>
        <w:t xml:space="preserve">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 территории</w:t>
      </w:r>
      <w:r w:rsidR="00401EB3" w:rsidRPr="0067046C">
        <w:rPr>
          <w:sz w:val="28"/>
          <w:szCs w:val="28"/>
        </w:rPr>
        <w:t xml:space="preserve"> </w:t>
      </w:r>
      <w:proofErr w:type="spellStart"/>
      <w:r w:rsidR="00244E91" w:rsidRPr="0067046C">
        <w:rPr>
          <w:bCs/>
          <w:sz w:val="28"/>
          <w:szCs w:val="28"/>
        </w:rPr>
        <w:t>Голынковского</w:t>
      </w:r>
      <w:proofErr w:type="spellEnd"/>
      <w:r w:rsidR="00244E91" w:rsidRPr="0067046C">
        <w:rPr>
          <w:bCs/>
          <w:sz w:val="28"/>
          <w:szCs w:val="28"/>
        </w:rPr>
        <w:t xml:space="preserve"> городского </w:t>
      </w:r>
      <w:r w:rsidR="00401EB3" w:rsidRPr="0067046C">
        <w:rPr>
          <w:sz w:val="28"/>
          <w:szCs w:val="28"/>
        </w:rPr>
        <w:t xml:space="preserve">поселения Руднянского района Смоленской области </w:t>
      </w:r>
      <w:r w:rsidR="008730C9">
        <w:rPr>
          <w:sz w:val="28"/>
          <w:szCs w:val="28"/>
        </w:rPr>
        <w:t>на 202</w:t>
      </w:r>
      <w:r w:rsidR="00CB1175">
        <w:rPr>
          <w:sz w:val="28"/>
          <w:szCs w:val="28"/>
        </w:rPr>
        <w:t>4</w:t>
      </w:r>
      <w:r w:rsidR="004654A1" w:rsidRPr="0067046C">
        <w:rPr>
          <w:sz w:val="28"/>
          <w:szCs w:val="28"/>
        </w:rPr>
        <w:t xml:space="preserve"> год согласно</w:t>
      </w:r>
      <w:r w:rsidR="004654A1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>приложению.</w:t>
      </w:r>
    </w:p>
    <w:p w14:paraId="76A5F40B" w14:textId="77777777" w:rsidR="00401EB3" w:rsidRPr="0067046C" w:rsidRDefault="00494DD5" w:rsidP="00CB1175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. 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01EB3" w:rsidRPr="0067046C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 силу после официального обнарод</w:t>
      </w:r>
      <w:r w:rsidR="00401EB3" w:rsidRPr="0067046C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244E91" w:rsidRPr="0067046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4E91" w:rsidRPr="0067046C">
        <w:rPr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proofErr w:type="spellStart"/>
      <w:r w:rsidR="00244E91" w:rsidRPr="0067046C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="00244E91" w:rsidRPr="0067046C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244E91" w:rsidRPr="0067046C">
        <w:rPr>
          <w:bCs/>
          <w:sz w:val="28"/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Руднянского района Смоленской области</w:t>
      </w:r>
      <w:r w:rsidR="00401EB3" w:rsidRPr="0067046C">
        <w:rPr>
          <w:rFonts w:ascii="Times New Roman" w:hAnsi="Times New Roman" w:cs="Times New Roman"/>
          <w:sz w:val="28"/>
          <w:szCs w:val="28"/>
        </w:rPr>
        <w:t>. </w:t>
      </w:r>
    </w:p>
    <w:p w14:paraId="57903BE3" w14:textId="4551DA59" w:rsidR="00FD5BE9" w:rsidRDefault="00FD5BE9" w:rsidP="00CB1175">
      <w:pPr>
        <w:pStyle w:val="21"/>
        <w:tabs>
          <w:tab w:val="left" w:pos="1200"/>
        </w:tabs>
        <w:rPr>
          <w:rFonts w:ascii="Calibri" w:eastAsia="Calibri" w:hAnsi="Calibri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Pr="0067046C">
        <w:rPr>
          <w:sz w:val="28"/>
          <w:szCs w:val="28"/>
          <w:lang w:eastAsia="hi-IN" w:bidi="hi-IN"/>
        </w:rPr>
        <w:t xml:space="preserve"> </w:t>
      </w:r>
      <w:r w:rsidRPr="0067046C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67046C">
        <w:rPr>
          <w:rFonts w:ascii="Calibri" w:eastAsia="Calibri" w:hAnsi="Calibri" w:cs="Times New Roman"/>
          <w:sz w:val="28"/>
          <w:szCs w:val="28"/>
        </w:rPr>
        <w:t xml:space="preserve">                                            </w:t>
      </w:r>
    </w:p>
    <w:p w14:paraId="5B43F218" w14:textId="77777777" w:rsidR="00D41CE5" w:rsidRPr="0067046C" w:rsidRDefault="00D41CE5" w:rsidP="00CB1175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14:paraId="316A74CD" w14:textId="77777777" w:rsidR="00401EB3" w:rsidRPr="0067046C" w:rsidRDefault="00401EB3" w:rsidP="00CB1175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лава муниципального образования</w:t>
      </w:r>
    </w:p>
    <w:p w14:paraId="5C0FAFDE" w14:textId="77777777" w:rsidR="00401EB3" w:rsidRPr="0067046C" w:rsidRDefault="00244E91" w:rsidP="00CB1175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67046C">
        <w:rPr>
          <w:b/>
          <w:bCs/>
          <w:sz w:val="28"/>
          <w:szCs w:val="28"/>
        </w:rPr>
        <w:t>Голынковского</w:t>
      </w:r>
      <w:proofErr w:type="spellEnd"/>
      <w:r w:rsidRPr="0067046C">
        <w:rPr>
          <w:b/>
          <w:bCs/>
          <w:sz w:val="28"/>
          <w:szCs w:val="28"/>
        </w:rPr>
        <w:t xml:space="preserve"> городского </w:t>
      </w:r>
      <w:r w:rsidR="00401EB3" w:rsidRPr="0067046C">
        <w:rPr>
          <w:b/>
          <w:sz w:val="28"/>
          <w:szCs w:val="28"/>
        </w:rPr>
        <w:t>поселения</w:t>
      </w:r>
    </w:p>
    <w:p w14:paraId="60DAB7DB" w14:textId="1B41A03F" w:rsidR="00401EB3" w:rsidRPr="0067046C" w:rsidRDefault="00401EB3" w:rsidP="00CB1175">
      <w:pPr>
        <w:shd w:val="clear" w:color="auto" w:fill="FFFFFF"/>
        <w:jc w:val="both"/>
        <w:rPr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  <w:r w:rsidRPr="0067046C">
        <w:rPr>
          <w:sz w:val="28"/>
          <w:szCs w:val="28"/>
        </w:rPr>
        <w:t xml:space="preserve">                      </w:t>
      </w:r>
      <w:r w:rsidRPr="0067046C">
        <w:rPr>
          <w:b/>
          <w:sz w:val="28"/>
          <w:szCs w:val="28"/>
        </w:rPr>
        <w:t xml:space="preserve">   </w:t>
      </w:r>
      <w:r w:rsidR="00244E91" w:rsidRPr="0067046C">
        <w:rPr>
          <w:b/>
          <w:sz w:val="28"/>
          <w:szCs w:val="28"/>
        </w:rPr>
        <w:t xml:space="preserve">          </w:t>
      </w:r>
      <w:r w:rsidR="008730C9">
        <w:rPr>
          <w:b/>
          <w:sz w:val="28"/>
          <w:szCs w:val="28"/>
        </w:rPr>
        <w:t xml:space="preserve">  О.П. </w:t>
      </w:r>
      <w:proofErr w:type="spellStart"/>
      <w:r w:rsidR="008730C9">
        <w:rPr>
          <w:b/>
          <w:sz w:val="28"/>
          <w:szCs w:val="28"/>
        </w:rPr>
        <w:t>Шаченкова</w:t>
      </w:r>
      <w:proofErr w:type="spellEnd"/>
    </w:p>
    <w:p w14:paraId="41CC2F17" w14:textId="212090AE" w:rsidR="00494DD5" w:rsidRPr="0067046C" w:rsidRDefault="00494DD5" w:rsidP="00CB1175">
      <w:pPr>
        <w:shd w:val="clear" w:color="auto" w:fill="FFFFFF"/>
        <w:spacing w:after="135"/>
        <w:ind w:left="4820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Приложение</w:t>
      </w:r>
      <w:r w:rsidR="00244E91" w:rsidRPr="0067046C">
        <w:rPr>
          <w:sz w:val="28"/>
          <w:szCs w:val="28"/>
        </w:rPr>
        <w:t xml:space="preserve">                                                                                к постановлению А</w:t>
      </w:r>
      <w:r w:rsidRPr="0067046C">
        <w:rPr>
          <w:sz w:val="28"/>
          <w:szCs w:val="28"/>
        </w:rPr>
        <w:t xml:space="preserve">дминистрации </w:t>
      </w:r>
      <w:r w:rsidR="00244E91" w:rsidRPr="0067046C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244E91" w:rsidRPr="0067046C">
        <w:rPr>
          <w:sz w:val="28"/>
          <w:szCs w:val="28"/>
        </w:rPr>
        <w:t>Голынковского</w:t>
      </w:r>
      <w:proofErr w:type="spellEnd"/>
      <w:r w:rsidR="00244E91" w:rsidRPr="0067046C">
        <w:rPr>
          <w:sz w:val="28"/>
          <w:szCs w:val="28"/>
        </w:rPr>
        <w:t xml:space="preserve"> городского поселения                                                                    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244E91" w:rsidRPr="0067046C">
        <w:rPr>
          <w:sz w:val="28"/>
          <w:szCs w:val="28"/>
        </w:rPr>
        <w:t xml:space="preserve">                                                                                  </w:t>
      </w:r>
      <w:r w:rsidR="001E54BA" w:rsidRPr="0067046C">
        <w:rPr>
          <w:sz w:val="28"/>
          <w:szCs w:val="28"/>
        </w:rPr>
        <w:t xml:space="preserve">                         от «</w:t>
      </w:r>
      <w:r w:rsidR="008730C9">
        <w:rPr>
          <w:sz w:val="28"/>
          <w:szCs w:val="28"/>
        </w:rPr>
        <w:t xml:space="preserve"> </w:t>
      </w:r>
      <w:r w:rsidR="007404FE">
        <w:rPr>
          <w:sz w:val="28"/>
          <w:szCs w:val="28"/>
        </w:rPr>
        <w:t>15</w:t>
      </w:r>
      <w:r w:rsidR="00667482">
        <w:rPr>
          <w:sz w:val="28"/>
          <w:szCs w:val="28"/>
        </w:rPr>
        <w:t xml:space="preserve"> </w:t>
      </w:r>
      <w:r w:rsidR="001E54BA" w:rsidRPr="0067046C">
        <w:rPr>
          <w:sz w:val="28"/>
          <w:szCs w:val="28"/>
          <w:shd w:val="clear" w:color="auto" w:fill="FFFFFF"/>
        </w:rPr>
        <w:t>»</w:t>
      </w:r>
      <w:r w:rsidR="008730C9">
        <w:rPr>
          <w:sz w:val="28"/>
          <w:szCs w:val="28"/>
          <w:shd w:val="clear" w:color="auto" w:fill="FFFFFF"/>
        </w:rPr>
        <w:t xml:space="preserve"> </w:t>
      </w:r>
      <w:r w:rsidR="007404FE">
        <w:rPr>
          <w:sz w:val="28"/>
          <w:szCs w:val="28"/>
          <w:shd w:val="clear" w:color="auto" w:fill="FFFFFF"/>
        </w:rPr>
        <w:t>декабря</w:t>
      </w:r>
      <w:r w:rsidR="00667482">
        <w:rPr>
          <w:sz w:val="28"/>
          <w:szCs w:val="28"/>
          <w:shd w:val="clear" w:color="auto" w:fill="FFFFFF"/>
        </w:rPr>
        <w:t xml:space="preserve"> </w:t>
      </w:r>
      <w:r w:rsidR="008730C9">
        <w:rPr>
          <w:sz w:val="28"/>
          <w:szCs w:val="28"/>
        </w:rPr>
        <w:t>202</w:t>
      </w:r>
      <w:r w:rsidR="00CB1175">
        <w:rPr>
          <w:sz w:val="28"/>
          <w:szCs w:val="28"/>
        </w:rPr>
        <w:t>3</w:t>
      </w:r>
      <w:r w:rsidRPr="0067046C">
        <w:rPr>
          <w:sz w:val="28"/>
          <w:szCs w:val="28"/>
        </w:rPr>
        <w:t xml:space="preserve"> </w:t>
      </w:r>
      <w:r w:rsidR="008730C9">
        <w:rPr>
          <w:sz w:val="28"/>
          <w:szCs w:val="28"/>
        </w:rPr>
        <w:t xml:space="preserve">года № </w:t>
      </w:r>
      <w:r w:rsidR="007404FE">
        <w:rPr>
          <w:sz w:val="28"/>
          <w:szCs w:val="28"/>
        </w:rPr>
        <w:t>98</w:t>
      </w:r>
    </w:p>
    <w:p w14:paraId="513759B9" w14:textId="77777777" w:rsidR="00494DD5" w:rsidRPr="0067046C" w:rsidRDefault="00494DD5" w:rsidP="00CB1175">
      <w:pPr>
        <w:shd w:val="clear" w:color="auto" w:fill="FFFFFF"/>
        <w:jc w:val="center"/>
        <w:rPr>
          <w:sz w:val="28"/>
          <w:szCs w:val="28"/>
        </w:rPr>
      </w:pPr>
    </w:p>
    <w:p w14:paraId="5379FC47" w14:textId="77777777" w:rsidR="00494DD5" w:rsidRPr="0067046C" w:rsidRDefault="00494DD5" w:rsidP="00CB1175">
      <w:pPr>
        <w:jc w:val="center"/>
        <w:rPr>
          <w:b/>
          <w:bCs/>
          <w:sz w:val="28"/>
          <w:szCs w:val="28"/>
          <w:vertAlign w:val="superscript"/>
        </w:rPr>
      </w:pPr>
      <w:r w:rsidRPr="0067046C">
        <w:rPr>
          <w:b/>
          <w:bCs/>
          <w:sz w:val="28"/>
          <w:szCs w:val="28"/>
        </w:rPr>
        <w:t>П</w:t>
      </w:r>
      <w:r w:rsidRPr="0067046C"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67046C">
        <w:rPr>
          <w:b/>
          <w:bCs/>
          <w:sz w:val="28"/>
          <w:szCs w:val="28"/>
        </w:rPr>
        <w:t xml:space="preserve"> муниципального контроля</w:t>
      </w:r>
      <w:r w:rsidRPr="0067046C">
        <w:rPr>
          <w:b/>
          <w:bCs/>
          <w:spacing w:val="-6"/>
          <w:sz w:val="28"/>
          <w:szCs w:val="28"/>
        </w:rPr>
        <w:t xml:space="preserve"> </w:t>
      </w:r>
      <w:r w:rsidRPr="0067046C">
        <w:rPr>
          <w:b/>
          <w:bCs/>
          <w:sz w:val="28"/>
          <w:szCs w:val="28"/>
        </w:rPr>
        <w:t xml:space="preserve">в сфере благоустройства на территории </w:t>
      </w:r>
      <w:proofErr w:type="spellStart"/>
      <w:r w:rsidR="00244E91" w:rsidRPr="0067046C">
        <w:rPr>
          <w:b/>
          <w:bCs/>
          <w:sz w:val="28"/>
          <w:szCs w:val="28"/>
        </w:rPr>
        <w:t>Голынковского</w:t>
      </w:r>
      <w:proofErr w:type="spellEnd"/>
      <w:r w:rsidR="00244E91" w:rsidRPr="0067046C">
        <w:rPr>
          <w:b/>
          <w:bCs/>
          <w:sz w:val="28"/>
          <w:szCs w:val="28"/>
        </w:rPr>
        <w:t xml:space="preserve"> городского поселения</w:t>
      </w:r>
      <w:r w:rsidR="001E54BA" w:rsidRPr="0067046C">
        <w:rPr>
          <w:b/>
          <w:bCs/>
          <w:sz w:val="28"/>
          <w:szCs w:val="28"/>
        </w:rPr>
        <w:t xml:space="preserve"> </w:t>
      </w:r>
      <w:r w:rsidR="00401EB3" w:rsidRPr="0067046C">
        <w:rPr>
          <w:b/>
          <w:bCs/>
          <w:sz w:val="28"/>
          <w:szCs w:val="28"/>
        </w:rPr>
        <w:t>Руднянского района Смоленской области</w:t>
      </w:r>
    </w:p>
    <w:p w14:paraId="09D0031E" w14:textId="3850BFB7" w:rsidR="00EC1AE9" w:rsidRPr="0067046C" w:rsidRDefault="008730C9" w:rsidP="00CB1175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CB1175">
        <w:rPr>
          <w:b/>
          <w:bCs/>
          <w:sz w:val="28"/>
          <w:szCs w:val="28"/>
        </w:rPr>
        <w:t>4</w:t>
      </w:r>
      <w:r w:rsidR="001C237A" w:rsidRPr="0067046C">
        <w:rPr>
          <w:b/>
          <w:bCs/>
          <w:sz w:val="28"/>
          <w:szCs w:val="28"/>
        </w:rPr>
        <w:t xml:space="preserve"> год</w:t>
      </w:r>
    </w:p>
    <w:p w14:paraId="0C1448C7" w14:textId="77777777" w:rsidR="004800CE" w:rsidRPr="0067046C" w:rsidRDefault="004800CE" w:rsidP="00EB1A8D">
      <w:pPr>
        <w:shd w:val="clear" w:color="auto" w:fill="FFFFFF"/>
        <w:jc w:val="center"/>
        <w:rPr>
          <w:sz w:val="28"/>
          <w:szCs w:val="28"/>
        </w:rPr>
      </w:pPr>
    </w:p>
    <w:p w14:paraId="0138BA96" w14:textId="455A050F" w:rsidR="00494DD5" w:rsidRPr="0067046C" w:rsidRDefault="00494DD5" w:rsidP="00CB1175">
      <w:pPr>
        <w:shd w:val="clear" w:color="auto" w:fill="FFFFFF"/>
        <w:ind w:firstLine="709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67046C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="00244E91" w:rsidRPr="0067046C">
        <w:rPr>
          <w:sz w:val="28"/>
          <w:szCs w:val="28"/>
        </w:rPr>
        <w:t>Голынковского</w:t>
      </w:r>
      <w:proofErr w:type="spellEnd"/>
      <w:r w:rsidR="00244E91" w:rsidRPr="0067046C">
        <w:rPr>
          <w:sz w:val="28"/>
          <w:szCs w:val="28"/>
        </w:rPr>
        <w:t xml:space="preserve">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8730C9">
        <w:rPr>
          <w:sz w:val="28"/>
          <w:szCs w:val="28"/>
        </w:rPr>
        <w:t xml:space="preserve"> на 202</w:t>
      </w:r>
      <w:r w:rsidR="00CB1175">
        <w:rPr>
          <w:sz w:val="28"/>
          <w:szCs w:val="28"/>
        </w:rPr>
        <w:t>4</w:t>
      </w:r>
      <w:r w:rsidR="00EC1AE9" w:rsidRPr="0067046C">
        <w:rPr>
          <w:sz w:val="28"/>
          <w:szCs w:val="28"/>
        </w:rPr>
        <w:t xml:space="preserve"> год (далее также – Программа</w:t>
      </w:r>
      <w:r w:rsidR="00401EB3" w:rsidRPr="0067046C">
        <w:rPr>
          <w:sz w:val="28"/>
          <w:szCs w:val="28"/>
        </w:rPr>
        <w:t xml:space="preserve"> </w:t>
      </w:r>
      <w:r w:rsidR="00EC1AE9" w:rsidRPr="0067046C">
        <w:rPr>
          <w:sz w:val="28"/>
          <w:szCs w:val="28"/>
        </w:rPr>
        <w:t>профилактики).</w:t>
      </w:r>
    </w:p>
    <w:p w14:paraId="785ABA1F" w14:textId="77777777"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BA328DB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1. Анализ текущего состояния осуществления вида контроля. </w:t>
      </w:r>
    </w:p>
    <w:p w14:paraId="4D6326A9" w14:textId="58461FA5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С принятием </w:t>
      </w:r>
      <w:r w:rsidRPr="0067046C">
        <w:rPr>
          <w:sz w:val="28"/>
          <w:szCs w:val="28"/>
          <w:shd w:val="clear" w:color="auto" w:fill="FFFFFF"/>
        </w:rPr>
        <w:t>Федерального закона от 11</w:t>
      </w:r>
      <w:r w:rsidR="001C237A" w:rsidRPr="0067046C">
        <w:rPr>
          <w:sz w:val="28"/>
          <w:szCs w:val="28"/>
          <w:shd w:val="clear" w:color="auto" w:fill="FFFFFF"/>
        </w:rPr>
        <w:t xml:space="preserve"> июня </w:t>
      </w:r>
      <w:r w:rsidRPr="0067046C">
        <w:rPr>
          <w:sz w:val="28"/>
          <w:szCs w:val="28"/>
          <w:shd w:val="clear" w:color="auto" w:fill="FFFFFF"/>
        </w:rPr>
        <w:t xml:space="preserve">2021 </w:t>
      </w:r>
      <w:r w:rsidR="001C237A" w:rsidRPr="0067046C">
        <w:rPr>
          <w:sz w:val="28"/>
          <w:szCs w:val="28"/>
          <w:shd w:val="clear" w:color="auto" w:fill="FFFFFF"/>
        </w:rPr>
        <w:t xml:space="preserve">года </w:t>
      </w:r>
      <w:r w:rsidRPr="0067046C">
        <w:rPr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67046C">
        <w:rPr>
          <w:sz w:val="28"/>
          <w:szCs w:val="28"/>
          <w:shd w:val="clear" w:color="auto" w:fill="FFFFFF"/>
        </w:rPr>
        <w:t xml:space="preserve">   </w:t>
      </w:r>
      <w:r w:rsidRPr="0067046C">
        <w:rPr>
          <w:sz w:val="28"/>
          <w:szCs w:val="28"/>
          <w:shd w:val="clear" w:color="auto" w:fill="FFFFFF"/>
        </w:rPr>
        <w:t xml:space="preserve">№ 170-ФЗ) к предмету </w:t>
      </w:r>
      <w:r w:rsidRPr="0067046C">
        <w:rPr>
          <w:sz w:val="28"/>
          <w:szCs w:val="28"/>
        </w:rPr>
        <w:t>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</w:t>
      </w:r>
      <w:r w:rsidR="00852C6D" w:rsidRPr="0067046C">
        <w:rPr>
          <w:sz w:val="28"/>
          <w:szCs w:val="28"/>
        </w:rPr>
        <w:t xml:space="preserve">е благоустройства было отнесено </w:t>
      </w:r>
      <w:r w:rsidRPr="0067046C">
        <w:rPr>
          <w:sz w:val="28"/>
          <w:szCs w:val="28"/>
        </w:rPr>
        <w:t>соблюдение юридическими</w:t>
      </w:r>
      <w:r w:rsidR="00D41CE5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 xml:space="preserve">лицами, индивидуальными предпринимателями, гражданами (далее – контролируемые лица) </w:t>
      </w:r>
      <w:r w:rsidRPr="0067046C">
        <w:rPr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244E91" w:rsidRPr="0067046C">
        <w:rPr>
          <w:sz w:val="28"/>
          <w:szCs w:val="28"/>
        </w:rPr>
        <w:t>Голынковского</w:t>
      </w:r>
      <w:proofErr w:type="spellEnd"/>
      <w:r w:rsidR="00244E91" w:rsidRPr="0067046C">
        <w:rPr>
          <w:sz w:val="28"/>
          <w:szCs w:val="28"/>
        </w:rPr>
        <w:t xml:space="preserve"> городского поселения</w:t>
      </w:r>
      <w:r w:rsidR="00852C6D" w:rsidRPr="0067046C">
        <w:rPr>
          <w:sz w:val="28"/>
          <w:szCs w:val="28"/>
        </w:rPr>
        <w:t xml:space="preserve"> Руднянского района Смоленской области </w:t>
      </w:r>
      <w:r w:rsidR="001C237A" w:rsidRPr="0067046C">
        <w:rPr>
          <w:sz w:val="28"/>
          <w:szCs w:val="28"/>
        </w:rPr>
        <w:t>(далее – Правила</w:t>
      </w:r>
      <w:r w:rsidR="00852C6D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благоустройства)</w:t>
      </w:r>
      <w:r w:rsidRPr="0067046C">
        <w:rPr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67046C">
        <w:rPr>
          <w:sz w:val="28"/>
          <w:szCs w:val="28"/>
        </w:rPr>
        <w:t>.</w:t>
      </w:r>
    </w:p>
    <w:p w14:paraId="6FCEF7B6" w14:textId="77777777" w:rsidR="00494DD5" w:rsidRPr="0067046C" w:rsidRDefault="00494DD5" w:rsidP="004B434F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1C237A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1C237A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67046C">
        <w:rPr>
          <w:sz w:val="28"/>
          <w:szCs w:val="28"/>
        </w:rPr>
        <w:t xml:space="preserve"> Правил благоустройства</w:t>
      </w:r>
      <w:r w:rsidRPr="0067046C">
        <w:rPr>
          <w:rStyle w:val="a5"/>
          <w:sz w:val="28"/>
          <w:szCs w:val="28"/>
        </w:rPr>
        <w:t xml:space="preserve"> </w:t>
      </w:r>
      <w:r w:rsidRPr="0067046C">
        <w:rPr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</w:t>
      </w:r>
      <w:r w:rsidR="00401EB3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предмет выявления признаков административных правонарушений в сфере благоустройства.</w:t>
      </w:r>
    </w:p>
    <w:p w14:paraId="7201E48B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4DA9AA32" w14:textId="77777777" w:rsidR="00494DD5" w:rsidRPr="0067046C" w:rsidRDefault="00494DD5" w:rsidP="004B434F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7A0519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7A0519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67046C">
        <w:rPr>
          <w:sz w:val="28"/>
          <w:szCs w:val="28"/>
        </w:rPr>
        <w:t xml:space="preserve">Администрацией </w:t>
      </w:r>
      <w:proofErr w:type="spellStart"/>
      <w:r w:rsidR="00244E91" w:rsidRPr="0067046C">
        <w:rPr>
          <w:sz w:val="28"/>
          <w:szCs w:val="28"/>
        </w:rPr>
        <w:t>Голынковского</w:t>
      </w:r>
      <w:proofErr w:type="spellEnd"/>
      <w:r w:rsidR="00244E91" w:rsidRPr="0067046C">
        <w:rPr>
          <w:sz w:val="28"/>
          <w:szCs w:val="28"/>
        </w:rPr>
        <w:t xml:space="preserve">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01EB3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 xml:space="preserve">(далее также – </w:t>
      </w:r>
      <w:r w:rsidR="00D53E14" w:rsidRPr="0067046C">
        <w:rPr>
          <w:sz w:val="28"/>
          <w:szCs w:val="28"/>
        </w:rPr>
        <w:t xml:space="preserve">Администрация </w:t>
      </w:r>
      <w:r w:rsidRPr="0067046C">
        <w:rPr>
          <w:sz w:val="28"/>
          <w:szCs w:val="28"/>
        </w:rPr>
        <w:t>или контрольный орган) на системной основе</w:t>
      </w:r>
      <w:r w:rsidRPr="0067046C">
        <w:rPr>
          <w:sz w:val="28"/>
          <w:szCs w:val="28"/>
          <w:shd w:val="clear" w:color="auto" w:fill="FFFFFF"/>
        </w:rPr>
        <w:t xml:space="preserve"> не осуществлялась</w:t>
      </w:r>
      <w:r w:rsidRPr="0067046C">
        <w:rPr>
          <w:sz w:val="28"/>
          <w:szCs w:val="28"/>
        </w:rPr>
        <w:t>.</w:t>
      </w:r>
    </w:p>
    <w:p w14:paraId="00F32A31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3. К проблемам, на решение которых направлена </w:t>
      </w:r>
      <w:r w:rsidR="00976235" w:rsidRPr="0067046C">
        <w:rPr>
          <w:sz w:val="28"/>
          <w:szCs w:val="28"/>
        </w:rPr>
        <w:t xml:space="preserve">Программа </w:t>
      </w:r>
      <w:r w:rsidRPr="0067046C">
        <w:rPr>
          <w:sz w:val="28"/>
          <w:szCs w:val="28"/>
        </w:rPr>
        <w:t>профилактики, относятся случаи:</w:t>
      </w:r>
    </w:p>
    <w:p w14:paraId="0BA64E1B" w14:textId="77777777" w:rsidR="00494DD5" w:rsidRPr="0067046C" w:rsidRDefault="00494DD5" w:rsidP="004B4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1) ненадлежащего содержания прилегающих территорий;</w:t>
      </w:r>
    </w:p>
    <w:p w14:paraId="060F0D0C" w14:textId="77777777" w:rsidR="00494DD5" w:rsidRPr="0067046C" w:rsidRDefault="00494DD5" w:rsidP="004B4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) </w:t>
      </w:r>
      <w:r w:rsidRPr="0067046C">
        <w:rPr>
          <w:rFonts w:ascii="Times New Roman" w:hAnsi="Times New Roman" w:cs="Times New Roman"/>
          <w:sz w:val="28"/>
          <w:szCs w:val="28"/>
          <w:lang w:eastAsia="ru-RU"/>
        </w:rPr>
        <w:t xml:space="preserve">несвоевременной </w:t>
      </w:r>
      <w:r w:rsidRPr="0067046C">
        <w:rPr>
          <w:rFonts w:ascii="Times New Roman" w:hAnsi="Times New Roman" w:cs="Times New Roman"/>
          <w:sz w:val="28"/>
          <w:szCs w:val="28"/>
        </w:rPr>
        <w:t xml:space="preserve">очистки кровель зданий, сооружений от снега, наледи и сосулек; </w:t>
      </w:r>
    </w:p>
    <w:p w14:paraId="0A743CEC" w14:textId="77777777" w:rsidR="00494DD5" w:rsidRPr="0067046C" w:rsidRDefault="00CF4AAE" w:rsidP="004B434F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3</w:t>
      </w:r>
      <w:r w:rsidR="00494DD5" w:rsidRPr="0067046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14:paraId="2851E45E" w14:textId="77777777" w:rsidR="00494DD5" w:rsidRPr="0067046C" w:rsidRDefault="00CF4AAE" w:rsidP="004B434F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4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) </w:t>
      </w:r>
      <w:r w:rsidR="00494DD5" w:rsidRPr="0067046C">
        <w:rPr>
          <w:rFonts w:ascii="Times New Roman" w:hAnsi="Times New Roman" w:cs="Times New Roman"/>
          <w:bCs/>
          <w:sz w:val="28"/>
          <w:szCs w:val="28"/>
        </w:rPr>
        <w:t>выгула животных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 и выпаса сельскохозяйственных животных и птиц на территориях общего пользования.</w:t>
      </w:r>
    </w:p>
    <w:p w14:paraId="68B2B5F0" w14:textId="77777777" w:rsidR="00494DD5" w:rsidRPr="0067046C" w:rsidRDefault="00494DD5" w:rsidP="004B4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2AFA9AD5" w14:textId="77777777" w:rsidR="00494DD5" w:rsidRPr="0067046C" w:rsidRDefault="00494DD5" w:rsidP="004B4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6B12A90E" w14:textId="77777777" w:rsidR="00494DD5" w:rsidRPr="0067046C" w:rsidRDefault="00494DD5" w:rsidP="004B434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67046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5EC6975" w14:textId="77777777" w:rsidR="007A0519" w:rsidRPr="0067046C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9969296" w14:textId="77777777" w:rsidR="00F12F2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2. Цели и задачи реализаци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</w:p>
    <w:p w14:paraId="4082393E" w14:textId="77777777" w:rsidR="00852C6D" w:rsidRPr="0067046C" w:rsidRDefault="00852C6D" w:rsidP="00DA462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EDAD491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0C199EBD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DEB66E4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AD71570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85E5703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63CC218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анализ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;</w:t>
      </w:r>
    </w:p>
    <w:p w14:paraId="03EEC872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A8C79F4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67046C">
        <w:rPr>
          <w:sz w:val="28"/>
          <w:szCs w:val="28"/>
        </w:rPr>
        <w:t>состояния подконтрольной среды и анализа</w:t>
      </w:r>
      <w:proofErr w:type="gramEnd"/>
      <w:r w:rsidRPr="0067046C">
        <w:rPr>
          <w:sz w:val="28"/>
          <w:szCs w:val="28"/>
        </w:rPr>
        <w:t xml:space="preserve">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.</w:t>
      </w:r>
    </w:p>
    <w:p w14:paraId="7A2F7CD9" w14:textId="77777777"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AD590BD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14:paraId="3E1E5889" w14:textId="77777777" w:rsidR="00852C6D" w:rsidRPr="0067046C" w:rsidRDefault="00852C6D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D374A40" w14:textId="77777777" w:rsidR="00896366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  <w:r w:rsidR="006A79B7" w:rsidRPr="0067046C">
        <w:rPr>
          <w:sz w:val="28"/>
          <w:szCs w:val="28"/>
        </w:rPr>
        <w:t xml:space="preserve"> </w:t>
      </w:r>
    </w:p>
    <w:p w14:paraId="3D2841DB" w14:textId="77777777" w:rsidR="00DA4626" w:rsidRPr="0067046C" w:rsidRDefault="00DA4626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RPr="0067046C" w14:paraId="2F2105C0" w14:textId="77777777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348C6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BA214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5C46A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CE6C1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D688E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67046C" w14:paraId="0CC3F29B" w14:textId="77777777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65B63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CA720" w14:textId="77777777" w:rsidR="00494DD5" w:rsidRPr="0067046C" w:rsidRDefault="00494DD5" w:rsidP="004B434F">
            <w:pPr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57B45F60" w14:textId="77777777" w:rsidR="00494DD5" w:rsidRPr="0067046C" w:rsidRDefault="00494DD5" w:rsidP="004B434F">
            <w:pPr>
              <w:shd w:val="clear" w:color="auto" w:fill="FFFFFF"/>
              <w:ind w:firstLine="187"/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BBD2B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 Размещение сведений по вопросам соблюдения обязательных т</w:t>
            </w:r>
            <w:r w:rsidR="00852C6D" w:rsidRPr="0067046C">
              <w:rPr>
                <w:lang w:eastAsia="en-US"/>
              </w:rPr>
              <w:t>ребований на официальном сайте А</w:t>
            </w:r>
            <w:r w:rsidRPr="0067046C">
              <w:rPr>
                <w:lang w:eastAsia="en-US"/>
              </w:rPr>
              <w:t>дминистрации</w:t>
            </w:r>
          </w:p>
          <w:p w14:paraId="6654E58C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71E46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14:paraId="60514B47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1D98E" w14:textId="77777777" w:rsidR="00401EB3" w:rsidRPr="0067046C" w:rsidRDefault="00852C6D" w:rsidP="004B434F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городского поселения Руднянского района Смоленской области</w:t>
            </w:r>
          </w:p>
        </w:tc>
      </w:tr>
      <w:tr w:rsidR="00494DD5" w:rsidRPr="0067046C" w14:paraId="166F9446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EEBDD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B6909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93963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4E8B70DE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5CFAF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D6104" w14:textId="77777777" w:rsidR="00494DD5" w:rsidRPr="0067046C" w:rsidRDefault="003742E3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городского поселения Руднянского района Смоленской области</w:t>
            </w:r>
          </w:p>
        </w:tc>
      </w:tr>
      <w:tr w:rsidR="00494DD5" w:rsidRPr="0067046C" w14:paraId="14BBB125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7EF49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3AF27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3556B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67046C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0B314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14:paraId="3232CB80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5C10B" w14:textId="77777777" w:rsidR="00494DD5" w:rsidRPr="0067046C" w:rsidRDefault="003742E3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городского поселения Руднянского района Смоленской области</w:t>
            </w:r>
          </w:p>
        </w:tc>
      </w:tr>
      <w:tr w:rsidR="00494DD5" w:rsidRPr="0067046C" w14:paraId="5419E534" w14:textId="77777777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78C5D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0C745" w14:textId="77777777" w:rsidR="00F57821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общение практики осуществл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 w:rsidRPr="0067046C">
              <w:rPr>
                <w:lang w:eastAsia="en-US"/>
              </w:rPr>
              <w:lastRenderedPageBreak/>
              <w:t>мероприятиях (контрольных</w:t>
            </w:r>
          </w:p>
          <w:p w14:paraId="1A8962BB" w14:textId="77777777" w:rsidR="00F57821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йствиях) и их результатах, в том</w:t>
            </w:r>
          </w:p>
          <w:p w14:paraId="239D7069" w14:textId="77777777" w:rsidR="003742E3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числе анализа выявленных в</w:t>
            </w:r>
          </w:p>
          <w:p w14:paraId="69EE22C4" w14:textId="77777777" w:rsidR="003742E3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результате провед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 нарушений</w:t>
            </w:r>
          </w:p>
          <w:p w14:paraId="6FB8A300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22320" w14:textId="77777777" w:rsidR="00494DD5" w:rsidRPr="0067046C" w:rsidRDefault="00494DD5" w:rsidP="004B434F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A3A4B" w14:textId="77777777" w:rsidR="00C152B3" w:rsidRPr="003B06ED" w:rsidRDefault="00494DD5" w:rsidP="004B434F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t>До 1 июня</w:t>
            </w:r>
          </w:p>
          <w:p w14:paraId="2C3B4DE0" w14:textId="1297B7F8" w:rsidR="00494DD5" w:rsidRPr="0067046C" w:rsidRDefault="003B06ED" w:rsidP="004B434F">
            <w:pPr>
              <w:jc w:val="center"/>
              <w:rPr>
                <w:lang w:eastAsia="en-US"/>
              </w:rPr>
            </w:pPr>
            <w:r w:rsidRPr="00740791">
              <w:rPr>
                <w:lang w:eastAsia="en-US"/>
              </w:rPr>
              <w:t>202</w:t>
            </w:r>
            <w:r w:rsidR="00740791">
              <w:rPr>
                <w:lang w:eastAsia="en-US"/>
              </w:rPr>
              <w:t>5</w:t>
            </w:r>
            <w:r w:rsidR="00494DD5" w:rsidRPr="003B06ED">
              <w:rPr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76350" w14:textId="77777777" w:rsidR="00494DD5" w:rsidRPr="0067046C" w:rsidRDefault="003742E3" w:rsidP="004B434F">
            <w:pPr>
              <w:jc w:val="center"/>
              <w:rPr>
                <w:i/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городского поселения Руднянского района Смоленской области</w:t>
            </w:r>
          </w:p>
        </w:tc>
      </w:tr>
      <w:tr w:rsidR="00494DD5" w:rsidRPr="0067046C" w14:paraId="283EA680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AE086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425FD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31FBF5" w14:textId="77777777" w:rsidR="00494DD5" w:rsidRPr="0067046C" w:rsidRDefault="00494DD5" w:rsidP="004B434F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Размещение доклада о правоприменительной практике на официальном </w:t>
            </w:r>
            <w:r w:rsidRPr="0067046C">
              <w:rPr>
                <w:lang w:eastAsia="en-US"/>
              </w:rPr>
              <w:lastRenderedPageBreak/>
              <w:t xml:space="preserve">сайте </w:t>
            </w:r>
            <w:r w:rsidR="00280669" w:rsidRPr="0067046C">
              <w:rPr>
                <w:lang w:eastAsia="en-US"/>
              </w:rPr>
              <w:t>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BA8F3" w14:textId="77777777" w:rsidR="00C152B3" w:rsidRPr="003B06ED" w:rsidRDefault="00494DD5" w:rsidP="004B434F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lastRenderedPageBreak/>
              <w:t>До 1 июля</w:t>
            </w:r>
          </w:p>
          <w:p w14:paraId="49AD3CAA" w14:textId="07788884" w:rsidR="00494DD5" w:rsidRPr="0067046C" w:rsidRDefault="003B06ED" w:rsidP="004B434F">
            <w:pPr>
              <w:jc w:val="center"/>
              <w:rPr>
                <w:lang w:eastAsia="en-US"/>
              </w:rPr>
            </w:pPr>
            <w:r w:rsidRPr="00740791">
              <w:rPr>
                <w:lang w:eastAsia="en-US"/>
              </w:rPr>
              <w:t>202</w:t>
            </w:r>
            <w:r w:rsidR="00740791">
              <w:rPr>
                <w:lang w:eastAsia="en-US"/>
              </w:rPr>
              <w:t>5</w:t>
            </w:r>
            <w:r w:rsidR="00494DD5" w:rsidRPr="003B06ED">
              <w:rPr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D0F3F" w14:textId="77777777" w:rsidR="00494DD5" w:rsidRPr="0067046C" w:rsidRDefault="003742E3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lastRenderedPageBreak/>
              <w:t>городского поселения Руднянского района Смоленской области</w:t>
            </w:r>
          </w:p>
        </w:tc>
      </w:tr>
      <w:tr w:rsidR="00494DD5" w:rsidRPr="0067046C" w14:paraId="28C0C113" w14:textId="77777777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64256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B9BCE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7046C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7046C">
              <w:rPr>
                <w:lang w:eastAsia="en-US"/>
              </w:rPr>
              <w:t xml:space="preserve"> в случае наличия у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сведений о готовящихся нарушениях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7046C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52160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E3D29" w14:textId="77777777" w:rsidR="00494DD5" w:rsidRPr="0067046C" w:rsidRDefault="00494DD5" w:rsidP="004B434F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7046C">
              <w:rPr>
                <w:i/>
                <w:iCs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не по</w:t>
            </w:r>
            <w:r w:rsidR="003742E3" w:rsidRPr="0067046C">
              <w:rPr>
                <w:lang w:eastAsia="en-US"/>
              </w:rPr>
              <w:t>зднее 30 дней со дня получения А</w:t>
            </w:r>
            <w:r w:rsidRPr="0067046C">
              <w:rPr>
                <w:lang w:eastAsia="en-US"/>
              </w:rPr>
              <w:t>дминистрацией указанных сведений</w:t>
            </w:r>
          </w:p>
          <w:p w14:paraId="355D2D34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  <w:p w14:paraId="529BFF87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6BD80" w14:textId="77777777" w:rsidR="00494DD5" w:rsidRPr="0067046C" w:rsidRDefault="003742E3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городского поселения Руднянского района Смоленской области</w:t>
            </w:r>
          </w:p>
        </w:tc>
      </w:tr>
      <w:tr w:rsidR="00494DD5" w:rsidRPr="0067046C" w14:paraId="741187A8" w14:textId="77777777" w:rsidTr="006A79B7">
        <w:trPr>
          <w:trHeight w:val="30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BCD1F" w14:textId="77777777" w:rsidR="00494DD5" w:rsidRPr="0067046C" w:rsidRDefault="00494DD5" w:rsidP="004B434F">
            <w:pPr>
              <w:jc w:val="center"/>
              <w:rPr>
                <w:lang w:val="en-US"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8E23A" w14:textId="77777777" w:rsidR="00494DD5" w:rsidRPr="0067046C" w:rsidRDefault="00494DD5" w:rsidP="004B4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r w:rsidRPr="006704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:</w:t>
            </w:r>
          </w:p>
          <w:p w14:paraId="1FCB74E2" w14:textId="77777777" w:rsidR="00494DD5" w:rsidRPr="0067046C" w:rsidRDefault="00494DD5" w:rsidP="004B4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;</w:t>
            </w:r>
          </w:p>
          <w:p w14:paraId="5B4FC337" w14:textId="77777777" w:rsidR="00494DD5" w:rsidRPr="0067046C" w:rsidRDefault="00494DD5" w:rsidP="004B4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ьных мероприятий;</w:t>
            </w:r>
          </w:p>
          <w:p w14:paraId="1E00E8E7" w14:textId="77777777" w:rsidR="00494DD5" w:rsidRPr="0067046C" w:rsidRDefault="00494DD5" w:rsidP="004B4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23F3AA2E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- получение </w:t>
            </w:r>
            <w:r w:rsidR="00896366" w:rsidRPr="0067046C">
              <w:rPr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в рамках контрольных мероприят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46C65" w14:textId="77777777" w:rsidR="00494DD5" w:rsidRPr="0067046C" w:rsidRDefault="00494DD5" w:rsidP="004B434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14F35AF" w14:textId="77777777" w:rsidR="00494DD5" w:rsidRPr="0067046C" w:rsidRDefault="00494DD5" w:rsidP="004B434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66CB4FFE" w14:textId="77777777" w:rsidR="00494DD5" w:rsidRPr="0067046C" w:rsidRDefault="00494DD5" w:rsidP="004B434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89FD0" w14:textId="77777777" w:rsidR="00494DD5" w:rsidRPr="0067046C" w:rsidRDefault="00494DD5" w:rsidP="004B434F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14:paraId="4BA7AE8D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  <w:p w14:paraId="7AE035B4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93C78" w14:textId="77777777" w:rsidR="006A79B7" w:rsidRPr="0067046C" w:rsidRDefault="003742E3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городского поселения Руднянского района </w:t>
            </w:r>
            <w:r w:rsidRPr="0067046C">
              <w:rPr>
                <w:iCs/>
                <w:lang w:eastAsia="en-US"/>
              </w:rPr>
              <w:lastRenderedPageBreak/>
              <w:t>Смоленской области</w:t>
            </w:r>
          </w:p>
        </w:tc>
      </w:tr>
      <w:tr w:rsidR="00494DD5" w:rsidRPr="0067046C" w14:paraId="50C075B1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F8E1D7C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A0DF5C9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B14C2" w14:textId="77777777" w:rsidR="00494DD5" w:rsidRPr="0067046C" w:rsidRDefault="00494DD5" w:rsidP="004B434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8302B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CA55B" w14:textId="77777777" w:rsidR="00494DD5" w:rsidRPr="0067046C" w:rsidRDefault="006A79B7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городского поселения Руднянского района Смоленской области</w:t>
            </w:r>
          </w:p>
        </w:tc>
      </w:tr>
      <w:tr w:rsidR="00494DD5" w:rsidRPr="0067046C" w14:paraId="74126D74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26FD4C8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742A917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DA62E" w14:textId="77777777" w:rsidR="00494DD5" w:rsidRPr="0067046C" w:rsidRDefault="00494DD5" w:rsidP="004B434F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3. Консультирование контролируемых лиц путем размещения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письменного разъяснения, подписанного </w:t>
            </w:r>
            <w:r w:rsidR="00280669" w:rsidRPr="0067046C">
              <w:rPr>
                <w:lang w:eastAsia="en-US"/>
              </w:rPr>
              <w:t xml:space="preserve">Главой </w:t>
            </w:r>
            <w:r w:rsidR="00401EB3" w:rsidRPr="0067046C">
              <w:rPr>
                <w:lang w:eastAsia="en-US"/>
              </w:rPr>
              <w:t>муниципального образова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proofErr w:type="spellStart"/>
            <w:r w:rsidR="006A79B7" w:rsidRPr="0067046C">
              <w:rPr>
                <w:iCs/>
                <w:lang w:eastAsia="en-US"/>
              </w:rPr>
              <w:t>Голынковского</w:t>
            </w:r>
            <w:proofErr w:type="spellEnd"/>
            <w:r w:rsidR="006A79B7" w:rsidRPr="0067046C">
              <w:rPr>
                <w:iCs/>
                <w:lang w:eastAsia="en-US"/>
              </w:rPr>
              <w:t xml:space="preserve"> городского поселения Руднянского района Смоленской области</w:t>
            </w:r>
            <w:r w:rsidR="00F57821">
              <w:rPr>
                <w:color w:val="000000"/>
                <w:lang w:eastAsia="en-US"/>
              </w:rPr>
              <w:t xml:space="preserve"> или должностным лицом, уполномоченным осуществлять </w:t>
            </w:r>
            <w:r w:rsidR="00F57821"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 w:rsidR="00F57821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D26D9" w14:textId="77777777" w:rsidR="00F57821" w:rsidRDefault="00F57821" w:rsidP="004B43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758841A6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B6FF3" w14:textId="77777777" w:rsidR="00494DD5" w:rsidRPr="0067046C" w:rsidRDefault="006A79B7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городского поселения Руднянского района Смоленской области</w:t>
            </w:r>
          </w:p>
        </w:tc>
      </w:tr>
      <w:tr w:rsidR="00494DD5" w:rsidRPr="0067046C" w14:paraId="7C7BB4C5" w14:textId="77777777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DF37B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25E60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B2E30" w14:textId="77777777" w:rsidR="00494DD5" w:rsidRPr="0067046C" w:rsidRDefault="00494DD5" w:rsidP="004B434F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7E9CE" w14:textId="77777777" w:rsidR="00416846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в день проведения собрания </w:t>
            </w:r>
            <w:r w:rsidRPr="0067046C">
              <w:rPr>
                <w:lang w:eastAsia="en-US"/>
              </w:rPr>
              <w:lastRenderedPageBreak/>
              <w:t>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150A4" w14:textId="77777777" w:rsidR="00401EB3" w:rsidRPr="0067046C" w:rsidRDefault="00401EB3" w:rsidP="004B434F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Глава муниципального образования </w:t>
            </w:r>
            <w:proofErr w:type="spellStart"/>
            <w:r w:rsidR="00244E91" w:rsidRPr="0067046C">
              <w:rPr>
                <w:iCs/>
                <w:lang w:eastAsia="en-US"/>
              </w:rPr>
              <w:t>Голынковского</w:t>
            </w:r>
            <w:proofErr w:type="spellEnd"/>
            <w:r w:rsidR="00244E91" w:rsidRPr="0067046C">
              <w:rPr>
                <w:iCs/>
                <w:lang w:eastAsia="en-US"/>
              </w:rPr>
              <w:t xml:space="preserve">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14:paraId="73DF5E05" w14:textId="77777777" w:rsidR="006A79B7" w:rsidRPr="0067046C" w:rsidRDefault="006A79B7" w:rsidP="004B434F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городского поселения Руднянского района Смоленской области</w:t>
            </w:r>
          </w:p>
          <w:p w14:paraId="5B26D9BB" w14:textId="77777777" w:rsidR="00494DD5" w:rsidRPr="0067046C" w:rsidRDefault="00494DD5" w:rsidP="004B434F">
            <w:pPr>
              <w:jc w:val="center"/>
              <w:rPr>
                <w:iCs/>
                <w:lang w:eastAsia="en-US"/>
              </w:rPr>
            </w:pPr>
          </w:p>
        </w:tc>
      </w:tr>
      <w:tr w:rsidR="00494DD5" w:rsidRPr="0067046C" w14:paraId="6EFC8333" w14:textId="77777777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2E19A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5AA7D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A3336" w14:textId="77777777" w:rsidR="00494DD5" w:rsidRPr="0067046C" w:rsidRDefault="00494DD5" w:rsidP="004B434F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B6220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 мере необходимости, но не менее 4 профилактических визитов в 1 полугодие</w:t>
            </w:r>
          </w:p>
          <w:p w14:paraId="1FD058B8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  <w:p w14:paraId="16E83E53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BA175" w14:textId="77777777" w:rsidR="00401EB3" w:rsidRPr="0067046C" w:rsidRDefault="00401EB3" w:rsidP="004B434F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Глава муниципального образования </w:t>
            </w:r>
            <w:proofErr w:type="spellStart"/>
            <w:r w:rsidR="00244E91" w:rsidRPr="0067046C">
              <w:rPr>
                <w:iCs/>
                <w:lang w:eastAsia="en-US"/>
              </w:rPr>
              <w:t>Голынковского</w:t>
            </w:r>
            <w:proofErr w:type="spellEnd"/>
            <w:r w:rsidR="00244E91" w:rsidRPr="0067046C">
              <w:rPr>
                <w:iCs/>
                <w:lang w:eastAsia="en-US"/>
              </w:rPr>
              <w:t xml:space="preserve">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14:paraId="615E0541" w14:textId="77777777" w:rsidR="00494DD5" w:rsidRPr="0067046C" w:rsidRDefault="006A79B7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</w:t>
            </w:r>
            <w:proofErr w:type="spellStart"/>
            <w:r w:rsidRPr="0067046C">
              <w:rPr>
                <w:iCs/>
                <w:lang w:eastAsia="en-US"/>
              </w:rPr>
              <w:t>Голынковского</w:t>
            </w:r>
            <w:proofErr w:type="spellEnd"/>
            <w:r w:rsidRPr="0067046C">
              <w:rPr>
                <w:iCs/>
                <w:lang w:eastAsia="en-US"/>
              </w:rPr>
              <w:t xml:space="preserve"> городского поселения Руднянского района Смоленской области</w:t>
            </w:r>
          </w:p>
        </w:tc>
      </w:tr>
    </w:tbl>
    <w:p w14:paraId="68422DA4" w14:textId="77777777"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DDDDEFE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7046C">
        <w:rPr>
          <w:sz w:val="28"/>
          <w:szCs w:val="28"/>
        </w:rPr>
        <w:t xml:space="preserve">4. Показатели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  <w:r w:rsidR="006A79B7" w:rsidRPr="0067046C">
        <w:rPr>
          <w:sz w:val="28"/>
          <w:szCs w:val="28"/>
        </w:rPr>
        <w:t>.</w:t>
      </w:r>
    </w:p>
    <w:p w14:paraId="53C09E20" w14:textId="77777777" w:rsidR="006A79B7" w:rsidRPr="0067046C" w:rsidRDefault="006A79B7" w:rsidP="00D11D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7F0206" w14:textId="77777777" w:rsidR="00896366" w:rsidRPr="0067046C" w:rsidRDefault="00494DD5" w:rsidP="004B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казатели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 определяются в соответствии со следующей таблицей.</w:t>
      </w:r>
      <w:r w:rsidR="00896366" w:rsidRPr="0067046C">
        <w:rPr>
          <w:sz w:val="28"/>
          <w:szCs w:val="28"/>
        </w:rPr>
        <w:t xml:space="preserve"> </w:t>
      </w:r>
    </w:p>
    <w:p w14:paraId="667D7632" w14:textId="77777777" w:rsidR="00D11DDC" w:rsidRPr="0067046C" w:rsidRDefault="00D11DDC" w:rsidP="008963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67046C" w14:paraId="31F7C7B4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4A15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F361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B83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67046C">
              <w:rPr>
                <w:lang w:eastAsia="en-US"/>
              </w:rPr>
              <w:t xml:space="preserve">Программы </w:t>
            </w:r>
            <w:r w:rsidRPr="0067046C">
              <w:rPr>
                <w:lang w:eastAsia="en-US"/>
              </w:rPr>
              <w:t>профилактики</w:t>
            </w:r>
          </w:p>
        </w:tc>
      </w:tr>
      <w:tr w:rsidR="00494DD5" w:rsidRPr="0067046C" w14:paraId="7EF077B1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1731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5B44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67046C">
              <w:rPr>
                <w:lang w:eastAsia="en-US"/>
              </w:rPr>
              <w:t xml:space="preserve"> июля </w:t>
            </w:r>
            <w:r w:rsidRPr="0067046C">
              <w:rPr>
                <w:lang w:eastAsia="en-US"/>
              </w:rPr>
              <w:t>2020</w:t>
            </w:r>
            <w:r w:rsidR="00280669" w:rsidRPr="0067046C">
              <w:rPr>
                <w:lang w:eastAsia="en-US"/>
              </w:rPr>
              <w:t xml:space="preserve"> года</w:t>
            </w:r>
            <w:r w:rsidRPr="0067046C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F679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</w:tc>
      </w:tr>
      <w:tr w:rsidR="00494DD5" w:rsidRPr="0067046C" w14:paraId="7F628CB8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BC2E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2CB7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59ED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</w:tr>
      <w:tr w:rsidR="00494DD5" w:rsidRPr="0067046C" w14:paraId="1DFD0B35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74D2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4713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72E2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  <w:p w14:paraId="7779FD73" w14:textId="77777777" w:rsidR="00416846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7046C">
              <w:rPr>
                <w:lang w:eastAsia="en-US"/>
              </w:rPr>
              <w:t>)</w:t>
            </w:r>
          </w:p>
        </w:tc>
      </w:tr>
      <w:tr w:rsidR="00494DD5" w:rsidRPr="0067046C" w14:paraId="35EB65E3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AF6C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7A6F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A4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14:paraId="2FF0B0C0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74EE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287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D9A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14:paraId="1E173BE0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8D7E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926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  <w:r w:rsidRPr="0067046C">
              <w:rPr>
                <w:sz w:val="28"/>
                <w:szCs w:val="28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уст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307E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</w:t>
            </w:r>
          </w:p>
        </w:tc>
      </w:tr>
    </w:tbl>
    <w:p w14:paraId="7C60BBA4" w14:textId="77777777"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60B766B" w14:textId="77777777" w:rsidR="00494DD5" w:rsidRPr="0067046C" w:rsidRDefault="00494DD5" w:rsidP="003378CE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д оценкой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понимается оценка изменения количества нарушений обязательных требований </w:t>
      </w:r>
      <w:r w:rsidRPr="0067046C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20CAB9D2" w14:textId="77777777" w:rsidR="00416846" w:rsidRPr="0067046C" w:rsidRDefault="00494DD5" w:rsidP="003378CE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Главой </w:t>
      </w:r>
      <w:r w:rsidR="00401EB3" w:rsidRPr="0067046C">
        <w:rPr>
          <w:sz w:val="28"/>
          <w:szCs w:val="28"/>
        </w:rPr>
        <w:t xml:space="preserve">муниципального образования </w:t>
      </w:r>
      <w:proofErr w:type="spellStart"/>
      <w:r w:rsidR="00244E91" w:rsidRPr="0067046C">
        <w:rPr>
          <w:sz w:val="28"/>
          <w:szCs w:val="28"/>
        </w:rPr>
        <w:t>Голынковского</w:t>
      </w:r>
      <w:proofErr w:type="spellEnd"/>
      <w:r w:rsidR="00244E91" w:rsidRPr="0067046C">
        <w:rPr>
          <w:sz w:val="28"/>
          <w:szCs w:val="28"/>
        </w:rPr>
        <w:t xml:space="preserve">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sz w:val="28"/>
          <w:szCs w:val="28"/>
        </w:rPr>
        <w:t>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sz w:val="28"/>
          <w:szCs w:val="28"/>
        </w:rPr>
        <w:t xml:space="preserve">                                                                </w:t>
      </w:r>
    </w:p>
    <w:p w14:paraId="1C4763B1" w14:textId="77777777" w:rsidR="00416846" w:rsidRPr="0067046C" w:rsidRDefault="00494DD5" w:rsidP="003378CE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</w:t>
      </w:r>
      <w:r w:rsidR="00401EB3" w:rsidRPr="0067046C">
        <w:rPr>
          <w:bCs/>
          <w:sz w:val="28"/>
          <w:szCs w:val="28"/>
        </w:rPr>
        <w:t>Советом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proofErr w:type="spellStart"/>
      <w:r w:rsidR="00244E91" w:rsidRPr="0067046C">
        <w:rPr>
          <w:sz w:val="28"/>
          <w:szCs w:val="28"/>
        </w:rPr>
        <w:t>Голынковского</w:t>
      </w:r>
      <w:proofErr w:type="spellEnd"/>
      <w:r w:rsidR="00244E91" w:rsidRPr="0067046C">
        <w:rPr>
          <w:sz w:val="28"/>
          <w:szCs w:val="28"/>
        </w:rPr>
        <w:t xml:space="preserve">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bCs/>
          <w:sz w:val="28"/>
          <w:szCs w:val="28"/>
        </w:rPr>
        <w:t xml:space="preserve">                                        </w:t>
      </w:r>
    </w:p>
    <w:p w14:paraId="79C82BD4" w14:textId="1B2559E7" w:rsidR="00494DD5" w:rsidRPr="0067046C" w:rsidRDefault="00494DD5" w:rsidP="003378CE">
      <w:pPr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67046C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</w:t>
      </w:r>
      <w:r w:rsidR="00976235" w:rsidRPr="0067046C">
        <w:rPr>
          <w:sz w:val="28"/>
          <w:szCs w:val="28"/>
        </w:rPr>
        <w:t xml:space="preserve">Администрацией </w:t>
      </w:r>
      <w:r w:rsidRPr="0067046C">
        <w:rPr>
          <w:sz w:val="28"/>
          <w:szCs w:val="28"/>
        </w:rPr>
        <w:t xml:space="preserve">не позднее </w:t>
      </w:r>
      <w:r w:rsidR="003B06ED" w:rsidRPr="003B06ED">
        <w:rPr>
          <w:sz w:val="28"/>
          <w:szCs w:val="28"/>
        </w:rPr>
        <w:t xml:space="preserve">1 июля </w:t>
      </w:r>
      <w:r w:rsidR="003B06ED" w:rsidRPr="00740791">
        <w:rPr>
          <w:sz w:val="28"/>
          <w:szCs w:val="28"/>
        </w:rPr>
        <w:t>202</w:t>
      </w:r>
      <w:r w:rsidR="00740791">
        <w:rPr>
          <w:sz w:val="28"/>
          <w:szCs w:val="28"/>
        </w:rPr>
        <w:t>5</w:t>
      </w:r>
      <w:r w:rsidRPr="003B06ED">
        <w:rPr>
          <w:sz w:val="28"/>
          <w:szCs w:val="28"/>
        </w:rPr>
        <w:t xml:space="preserve"> года</w:t>
      </w:r>
      <w:r w:rsidRPr="0067046C">
        <w:rPr>
          <w:sz w:val="28"/>
          <w:szCs w:val="28"/>
        </w:rPr>
        <w:t xml:space="preserve"> (года, следующего за отчетным) в </w:t>
      </w:r>
      <w:r w:rsidR="00401EB3" w:rsidRPr="0067046C">
        <w:rPr>
          <w:bCs/>
          <w:sz w:val="28"/>
          <w:szCs w:val="28"/>
        </w:rPr>
        <w:t>Совет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proofErr w:type="spellStart"/>
      <w:r w:rsidR="00244E91" w:rsidRPr="0067046C">
        <w:rPr>
          <w:sz w:val="28"/>
          <w:szCs w:val="28"/>
        </w:rPr>
        <w:t>Голынковского</w:t>
      </w:r>
      <w:proofErr w:type="spellEnd"/>
      <w:r w:rsidR="00244E91" w:rsidRPr="0067046C">
        <w:rPr>
          <w:sz w:val="28"/>
          <w:szCs w:val="28"/>
        </w:rPr>
        <w:t xml:space="preserve">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bCs/>
          <w:sz w:val="28"/>
          <w:szCs w:val="28"/>
          <w:vertAlign w:val="superscript"/>
        </w:rPr>
        <w:t xml:space="preserve">  </w:t>
      </w:r>
      <w:r w:rsidRPr="0067046C">
        <w:rPr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67046C">
        <w:rPr>
          <w:bCs/>
          <w:iCs/>
          <w:sz w:val="28"/>
          <w:szCs w:val="28"/>
        </w:rPr>
        <w:t xml:space="preserve">. </w:t>
      </w:r>
    </w:p>
    <w:p w14:paraId="0F465C81" w14:textId="77777777" w:rsidR="006A3562" w:rsidRDefault="006A3562"/>
    <w:sectPr w:rsidR="006A3562" w:rsidSect="00D41CE5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0B38" w14:textId="77777777" w:rsidR="000C326B" w:rsidRDefault="000C326B" w:rsidP="00494DD5">
      <w:r>
        <w:separator/>
      </w:r>
    </w:p>
  </w:endnote>
  <w:endnote w:type="continuationSeparator" w:id="0">
    <w:p w14:paraId="54C31F8E" w14:textId="77777777" w:rsidR="000C326B" w:rsidRDefault="000C326B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77E8" w14:textId="77777777" w:rsidR="000C326B" w:rsidRDefault="000C326B" w:rsidP="00494DD5">
      <w:r>
        <w:separator/>
      </w:r>
    </w:p>
  </w:footnote>
  <w:footnote w:type="continuationSeparator" w:id="0">
    <w:p w14:paraId="153B7CBC" w14:textId="77777777" w:rsidR="000C326B" w:rsidRDefault="000C326B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5784"/>
      <w:docPartObj>
        <w:docPartGallery w:val="Page Numbers (Top of Page)"/>
        <w:docPartUnique/>
      </w:docPartObj>
    </w:sdtPr>
    <w:sdtContent>
      <w:p w14:paraId="299E7FEB" w14:textId="77777777" w:rsidR="003742E3" w:rsidRDefault="003378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E1D5B" w14:textId="77777777" w:rsidR="003742E3" w:rsidRDefault="003742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D5"/>
    <w:rsid w:val="00066B28"/>
    <w:rsid w:val="000B3895"/>
    <w:rsid w:val="000C326B"/>
    <w:rsid w:val="000D54B2"/>
    <w:rsid w:val="001776F2"/>
    <w:rsid w:val="001B13AA"/>
    <w:rsid w:val="001C237A"/>
    <w:rsid w:val="001E54BA"/>
    <w:rsid w:val="00244E91"/>
    <w:rsid w:val="00280669"/>
    <w:rsid w:val="002E6E21"/>
    <w:rsid w:val="003075EA"/>
    <w:rsid w:val="003378CE"/>
    <w:rsid w:val="0034284A"/>
    <w:rsid w:val="003742E3"/>
    <w:rsid w:val="0037594F"/>
    <w:rsid w:val="00397C9B"/>
    <w:rsid w:val="003B06ED"/>
    <w:rsid w:val="00401EB3"/>
    <w:rsid w:val="00416846"/>
    <w:rsid w:val="0042607F"/>
    <w:rsid w:val="0044063C"/>
    <w:rsid w:val="004654A1"/>
    <w:rsid w:val="004738D6"/>
    <w:rsid w:val="004800CE"/>
    <w:rsid w:val="00494DD5"/>
    <w:rsid w:val="004A50C1"/>
    <w:rsid w:val="004B0669"/>
    <w:rsid w:val="004B434F"/>
    <w:rsid w:val="004D2ADD"/>
    <w:rsid w:val="004D7344"/>
    <w:rsid w:val="004E0DCA"/>
    <w:rsid w:val="00554D68"/>
    <w:rsid w:val="00582B73"/>
    <w:rsid w:val="005F4E6B"/>
    <w:rsid w:val="006346D9"/>
    <w:rsid w:val="0065295C"/>
    <w:rsid w:val="0065668C"/>
    <w:rsid w:val="00667482"/>
    <w:rsid w:val="0067046C"/>
    <w:rsid w:val="006A3562"/>
    <w:rsid w:val="006A3E2A"/>
    <w:rsid w:val="006A79B7"/>
    <w:rsid w:val="007404FE"/>
    <w:rsid w:val="00740791"/>
    <w:rsid w:val="0077249D"/>
    <w:rsid w:val="007A0519"/>
    <w:rsid w:val="00852C6D"/>
    <w:rsid w:val="008730C9"/>
    <w:rsid w:val="00885205"/>
    <w:rsid w:val="00892A47"/>
    <w:rsid w:val="00896366"/>
    <w:rsid w:val="008F347F"/>
    <w:rsid w:val="008F4B09"/>
    <w:rsid w:val="00976235"/>
    <w:rsid w:val="009764CC"/>
    <w:rsid w:val="00AB45D0"/>
    <w:rsid w:val="00AC0DF7"/>
    <w:rsid w:val="00B054A3"/>
    <w:rsid w:val="00B10B9F"/>
    <w:rsid w:val="00B63C41"/>
    <w:rsid w:val="00BB0705"/>
    <w:rsid w:val="00BC372C"/>
    <w:rsid w:val="00C152B3"/>
    <w:rsid w:val="00C646E2"/>
    <w:rsid w:val="00CB1175"/>
    <w:rsid w:val="00CF4AAE"/>
    <w:rsid w:val="00D11DDC"/>
    <w:rsid w:val="00D41CE5"/>
    <w:rsid w:val="00D53E14"/>
    <w:rsid w:val="00D838CC"/>
    <w:rsid w:val="00D96BF0"/>
    <w:rsid w:val="00DA4626"/>
    <w:rsid w:val="00E01FC2"/>
    <w:rsid w:val="00E7650A"/>
    <w:rsid w:val="00EB1570"/>
    <w:rsid w:val="00EB1A8D"/>
    <w:rsid w:val="00EC1AE9"/>
    <w:rsid w:val="00EE3C52"/>
    <w:rsid w:val="00F12F25"/>
    <w:rsid w:val="00F16C85"/>
    <w:rsid w:val="00F52E74"/>
    <w:rsid w:val="00F57821"/>
    <w:rsid w:val="00F97351"/>
    <w:rsid w:val="00F97499"/>
    <w:rsid w:val="00FD5BE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1150"/>
  <w15:docId w15:val="{4A51D698-0C56-4414-9043-4FE33433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C41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B63C41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C4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4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4E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C96C-61BE-41D9-992A-D0DD76A4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</cp:revision>
  <cp:lastPrinted>2023-12-13T08:55:00Z</cp:lastPrinted>
  <dcterms:created xsi:type="dcterms:W3CDTF">2023-12-19T11:20:00Z</dcterms:created>
  <dcterms:modified xsi:type="dcterms:W3CDTF">2023-12-19T11:20:00Z</dcterms:modified>
</cp:coreProperties>
</file>